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entelstinklelis"/>
        <w:tblW w:w="4802" w:type="dxa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2"/>
      </w:tblGrid>
      <w:tr w:rsidR="005D6A72" w14:paraId="0C084520" w14:textId="77777777" w:rsidTr="007B7FE2">
        <w:tc>
          <w:tcPr>
            <w:tcW w:w="4802" w:type="dxa"/>
          </w:tcPr>
          <w:p w14:paraId="0C08451F" w14:textId="6731B029" w:rsidR="005D6A72" w:rsidRDefault="005D6A72" w:rsidP="005D6A72">
            <w:bookmarkStart w:id="0" w:name="_GoBack"/>
            <w:bookmarkEnd w:id="0"/>
            <w:r w:rsidRPr="00F020BD">
              <w:t>Ugdymosi šeimoje įgyvendinimo Klaipėdos miesto savivaldybėje tvarkos</w:t>
            </w:r>
            <w:r>
              <w:t xml:space="preserve"> aprašo</w:t>
            </w:r>
          </w:p>
        </w:tc>
      </w:tr>
      <w:tr w:rsidR="00A06545" w14:paraId="0C084526" w14:textId="77777777" w:rsidTr="007B7FE2">
        <w:tc>
          <w:tcPr>
            <w:tcW w:w="4802" w:type="dxa"/>
          </w:tcPr>
          <w:p w14:paraId="0C084525" w14:textId="1E29DF0D" w:rsidR="00A06545" w:rsidRDefault="00A06545" w:rsidP="008E6E82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</w:pPr>
            <w:r>
              <w:t>priedas</w:t>
            </w:r>
          </w:p>
        </w:tc>
      </w:tr>
    </w:tbl>
    <w:p w14:paraId="0C084527" w14:textId="77777777" w:rsidR="0006079E" w:rsidRDefault="0006079E" w:rsidP="0006079E">
      <w:pPr>
        <w:jc w:val="center"/>
      </w:pPr>
    </w:p>
    <w:p w14:paraId="5B4BD5E1" w14:textId="7840146B" w:rsidR="00E82957" w:rsidRDefault="00E82957" w:rsidP="00E82957">
      <w:pPr>
        <w:jc w:val="center"/>
        <w:rPr>
          <w:rStyle w:val="apple-style-span"/>
          <w:color w:val="000000"/>
        </w:rPr>
      </w:pPr>
      <w:r>
        <w:rPr>
          <w:b/>
        </w:rPr>
        <w:t>(Prašymo</w:t>
      </w:r>
      <w:r>
        <w:t xml:space="preserve"> </w:t>
      </w:r>
      <w:r w:rsidR="00DD0C2A">
        <w:rPr>
          <w:b/>
          <w:szCs w:val="22"/>
        </w:rPr>
        <w:t xml:space="preserve">dėl </w:t>
      </w:r>
      <w:r w:rsidR="00DD0C2A">
        <w:rPr>
          <w:rStyle w:val="apple-style-span"/>
          <w:b/>
          <w:color w:val="000000"/>
        </w:rPr>
        <w:t>ugdymosi šeimoje</w:t>
      </w:r>
      <w:r>
        <w:rPr>
          <w:rStyle w:val="apple-style-span"/>
          <w:b/>
          <w:color w:val="000000"/>
        </w:rPr>
        <w:t xml:space="preserve"> forma</w:t>
      </w:r>
      <w:r w:rsidR="005D6A72">
        <w:rPr>
          <w:rStyle w:val="apple-style-span"/>
          <w:b/>
          <w:color w:val="000000"/>
        </w:rPr>
        <w:t>)</w:t>
      </w:r>
    </w:p>
    <w:p w14:paraId="0C084528" w14:textId="75A9A32C" w:rsidR="00142130" w:rsidRDefault="00142130" w:rsidP="0006079E">
      <w:pPr>
        <w:jc w:val="center"/>
      </w:pPr>
    </w:p>
    <w:p w14:paraId="22ED1B75" w14:textId="77777777" w:rsidR="00C4511B" w:rsidRDefault="00C4511B" w:rsidP="00C4511B">
      <w:pPr>
        <w:jc w:val="center"/>
        <w:rPr>
          <w:szCs w:val="22"/>
        </w:rPr>
      </w:pPr>
      <w:r>
        <w:rPr>
          <w:sz w:val="20"/>
        </w:rPr>
        <w:t>__________________________________________________________________________________________</w:t>
      </w:r>
    </w:p>
    <w:p w14:paraId="7D431C49" w14:textId="77777777" w:rsidR="00C4511B" w:rsidRDefault="00C4511B" w:rsidP="00C4511B">
      <w:pPr>
        <w:jc w:val="center"/>
        <w:rPr>
          <w:sz w:val="20"/>
        </w:rPr>
      </w:pPr>
      <w:r>
        <w:rPr>
          <w:sz w:val="20"/>
        </w:rPr>
        <w:t>(prašymą pateikiančio asmens vardas ir pavardė, gimimo data, adresas, telefono Nr., el. paštas)</w:t>
      </w:r>
    </w:p>
    <w:p w14:paraId="16BDCA89" w14:textId="77777777" w:rsidR="00E82957" w:rsidRDefault="00E82957" w:rsidP="0006079E">
      <w:pPr>
        <w:jc w:val="center"/>
      </w:pPr>
    </w:p>
    <w:p w14:paraId="0C08452B" w14:textId="77777777" w:rsidR="001354FB" w:rsidRDefault="001354FB" w:rsidP="001354FB">
      <w:pPr>
        <w:jc w:val="center"/>
        <w:rPr>
          <w:szCs w:val="22"/>
        </w:rPr>
      </w:pPr>
    </w:p>
    <w:p w14:paraId="0C08452C" w14:textId="77777777" w:rsidR="001354FB" w:rsidRDefault="001354FB" w:rsidP="001354FB">
      <w:pPr>
        <w:rPr>
          <w:szCs w:val="22"/>
        </w:rPr>
      </w:pPr>
      <w:r>
        <w:rPr>
          <w:szCs w:val="22"/>
        </w:rPr>
        <w:t xml:space="preserve">Klaipėdos miesto savivaldybės administracijos </w:t>
      </w:r>
    </w:p>
    <w:p w14:paraId="0C08452D" w14:textId="77777777" w:rsidR="001354FB" w:rsidRDefault="001354FB" w:rsidP="001354FB">
      <w:pPr>
        <w:rPr>
          <w:szCs w:val="22"/>
        </w:rPr>
      </w:pPr>
      <w:r>
        <w:rPr>
          <w:szCs w:val="22"/>
        </w:rPr>
        <w:t xml:space="preserve">direktoriui </w:t>
      </w:r>
    </w:p>
    <w:p w14:paraId="0C08452E" w14:textId="77777777" w:rsidR="001354FB" w:rsidRDefault="001354FB" w:rsidP="001354FB">
      <w:pPr>
        <w:rPr>
          <w:szCs w:val="22"/>
        </w:rPr>
      </w:pPr>
    </w:p>
    <w:p w14:paraId="0C08452F" w14:textId="77777777" w:rsidR="001354FB" w:rsidRDefault="001354FB" w:rsidP="001354FB">
      <w:pPr>
        <w:rPr>
          <w:szCs w:val="22"/>
        </w:rPr>
      </w:pPr>
    </w:p>
    <w:p w14:paraId="0C084530" w14:textId="77777777" w:rsidR="001354FB" w:rsidRDefault="001354FB" w:rsidP="001354FB">
      <w:pPr>
        <w:jc w:val="center"/>
        <w:rPr>
          <w:b/>
          <w:szCs w:val="22"/>
        </w:rPr>
      </w:pPr>
      <w:r>
        <w:rPr>
          <w:b/>
          <w:szCs w:val="22"/>
        </w:rPr>
        <w:t>PRAŠYMAS</w:t>
      </w:r>
    </w:p>
    <w:p w14:paraId="0C084531" w14:textId="34AE5F0C" w:rsidR="001354FB" w:rsidRDefault="00DD0C2A" w:rsidP="001354FB">
      <w:pPr>
        <w:jc w:val="center"/>
        <w:rPr>
          <w:rStyle w:val="apple-style-span"/>
          <w:color w:val="000000"/>
        </w:rPr>
      </w:pPr>
      <w:r>
        <w:rPr>
          <w:b/>
          <w:szCs w:val="22"/>
        </w:rPr>
        <w:t>DĖL</w:t>
      </w:r>
      <w:r w:rsidR="00E82957">
        <w:rPr>
          <w:rStyle w:val="apple-style-span"/>
          <w:b/>
          <w:color w:val="000000"/>
        </w:rPr>
        <w:t xml:space="preserve"> </w:t>
      </w:r>
      <w:r>
        <w:rPr>
          <w:rStyle w:val="apple-style-span"/>
          <w:b/>
          <w:color w:val="000000"/>
        </w:rPr>
        <w:t>UGDYMOSI ŠEIMOJE</w:t>
      </w:r>
    </w:p>
    <w:p w14:paraId="0C084535" w14:textId="12A112FC" w:rsidR="001354FB" w:rsidRDefault="001354FB" w:rsidP="00C4511B">
      <w:pPr>
        <w:pStyle w:val="Pagrindinistekstas"/>
        <w:rPr>
          <w:sz w:val="20"/>
        </w:rPr>
      </w:pPr>
    </w:p>
    <w:p w14:paraId="0C084536" w14:textId="77777777" w:rsidR="001354FB" w:rsidRDefault="001354FB" w:rsidP="001354FB">
      <w:pPr>
        <w:pStyle w:val="Pagrindinistekstas"/>
        <w:jc w:val="center"/>
        <w:rPr>
          <w:sz w:val="20"/>
        </w:rPr>
      </w:pPr>
      <w:r>
        <w:rPr>
          <w:sz w:val="20"/>
        </w:rPr>
        <w:t>_________________</w:t>
      </w:r>
    </w:p>
    <w:p w14:paraId="0C084537" w14:textId="77777777" w:rsidR="001354FB" w:rsidRDefault="001354FB" w:rsidP="001354FB">
      <w:pPr>
        <w:pStyle w:val="Pagrindinistekstas"/>
        <w:jc w:val="center"/>
        <w:rPr>
          <w:sz w:val="20"/>
        </w:rPr>
      </w:pPr>
      <w:r>
        <w:rPr>
          <w:sz w:val="20"/>
        </w:rPr>
        <w:t>(data)</w:t>
      </w:r>
    </w:p>
    <w:p w14:paraId="0C084538" w14:textId="77777777" w:rsidR="001354FB" w:rsidRDefault="001354FB" w:rsidP="001354FB">
      <w:pPr>
        <w:pStyle w:val="Pagrindinistekstas"/>
        <w:jc w:val="center"/>
        <w:rPr>
          <w:szCs w:val="24"/>
        </w:rPr>
      </w:pPr>
      <w:r>
        <w:rPr>
          <w:szCs w:val="24"/>
        </w:rPr>
        <w:t>Klaipėda</w:t>
      </w:r>
    </w:p>
    <w:p w14:paraId="0C084539" w14:textId="77777777" w:rsidR="001354FB" w:rsidRDefault="001354FB" w:rsidP="001354FB">
      <w:pPr>
        <w:pStyle w:val="Pagrindinistekstas"/>
        <w:jc w:val="center"/>
        <w:rPr>
          <w:szCs w:val="24"/>
        </w:rPr>
      </w:pPr>
    </w:p>
    <w:p w14:paraId="0C08453E" w14:textId="1B8AB40B" w:rsidR="001354FB" w:rsidRPr="00A70576" w:rsidRDefault="00C20FA3" w:rsidP="00BE634D">
      <w:pPr>
        <w:pStyle w:val="Betarp1"/>
        <w:ind w:firstLine="1296"/>
        <w:jc w:val="both"/>
        <w:rPr>
          <w:sz w:val="16"/>
          <w:szCs w:val="16"/>
        </w:rPr>
      </w:pPr>
      <w:r>
        <w:rPr>
          <w:szCs w:val="22"/>
        </w:rPr>
        <w:t>Vadovaudamasis Lietuvos Respublikos švietimo įstatymo 31</w:t>
      </w:r>
      <w:r w:rsidR="00CA0836" w:rsidRPr="00CA0836">
        <w:rPr>
          <w:szCs w:val="22"/>
          <w:vertAlign w:val="superscript"/>
        </w:rPr>
        <w:t>1</w:t>
      </w:r>
      <w:r w:rsidR="00CE27B1">
        <w:rPr>
          <w:szCs w:val="22"/>
        </w:rPr>
        <w:t xml:space="preserve"> straipsni</w:t>
      </w:r>
      <w:r w:rsidR="005D6A72">
        <w:rPr>
          <w:szCs w:val="22"/>
        </w:rPr>
        <w:t>u</w:t>
      </w:r>
      <w:r w:rsidR="00CE27B1">
        <w:rPr>
          <w:szCs w:val="22"/>
        </w:rPr>
        <w:t xml:space="preserve"> ir </w:t>
      </w:r>
      <w:r w:rsidR="005D6A72" w:rsidRPr="005D6A72">
        <w:rPr>
          <w:szCs w:val="22"/>
        </w:rPr>
        <w:t>Ugdymosi šeimoje įgyvendinimo tvarkos aprašo</w:t>
      </w:r>
      <w:r w:rsidR="005D6A72">
        <w:rPr>
          <w:szCs w:val="22"/>
        </w:rPr>
        <w:t xml:space="preserve">, patvirtinto </w:t>
      </w:r>
      <w:r w:rsidR="00CE27B1">
        <w:rPr>
          <w:szCs w:val="22"/>
        </w:rPr>
        <w:t>Lietuvos Respublikos Vyr</w:t>
      </w:r>
      <w:r w:rsidR="00242950">
        <w:rPr>
          <w:szCs w:val="22"/>
        </w:rPr>
        <w:t>i</w:t>
      </w:r>
      <w:r w:rsidR="00CE27B1">
        <w:rPr>
          <w:szCs w:val="22"/>
        </w:rPr>
        <w:t>ausybės 2020 m. gegužės 20 d. nutarimu Nr. 504</w:t>
      </w:r>
      <w:r w:rsidR="005D6A72">
        <w:rPr>
          <w:szCs w:val="22"/>
        </w:rPr>
        <w:t xml:space="preserve"> </w:t>
      </w:r>
      <w:r w:rsidR="005D6A72" w:rsidRPr="005D6A72">
        <w:rPr>
          <w:szCs w:val="22"/>
        </w:rPr>
        <w:t xml:space="preserve">„Dėl ugdymosi šeimoje įgyvendinimo tvarkos  aprašo patvirtinimo“, 10.6 </w:t>
      </w:r>
      <w:r w:rsidR="00CE27B1">
        <w:rPr>
          <w:szCs w:val="22"/>
        </w:rPr>
        <w:t>punkto nuostatomis, praš</w:t>
      </w:r>
      <w:r w:rsidR="005D6A72">
        <w:rPr>
          <w:szCs w:val="22"/>
        </w:rPr>
        <w:t>au</w:t>
      </w:r>
      <w:r w:rsidR="00CE27B1">
        <w:rPr>
          <w:szCs w:val="22"/>
        </w:rPr>
        <w:t xml:space="preserve"> pateikti informaciją apie tai, kad nebuvo (nėra) skirtos minimalios ar vidutinės priežiūros pri</w:t>
      </w:r>
      <w:r w:rsidR="00BE634D">
        <w:rPr>
          <w:szCs w:val="22"/>
        </w:rPr>
        <w:t>emonės ir (ar) nebuvo (nė</w:t>
      </w:r>
      <w:r w:rsidR="00CE27B1">
        <w:rPr>
          <w:szCs w:val="22"/>
        </w:rPr>
        <w:t>ra) taikoma atvejo vadyba per pastaruosius dvejus metus nuo šio prašymo pat</w:t>
      </w:r>
      <w:r w:rsidR="00BE634D">
        <w:rPr>
          <w:szCs w:val="22"/>
        </w:rPr>
        <w:t>eikti informaciją gavimo dienos vaikui (vaikams):</w:t>
      </w:r>
    </w:p>
    <w:p w14:paraId="0C084541" w14:textId="55DFE3BD" w:rsidR="001354FB" w:rsidRDefault="00CA0836" w:rsidP="005D6A72">
      <w:pPr>
        <w:ind w:firstLine="1296"/>
      </w:pPr>
      <w:r>
        <w:t>1.</w:t>
      </w:r>
      <w:r w:rsidR="001354FB">
        <w:t>_______________________________________________</w:t>
      </w:r>
      <w:r>
        <w:t>_______________________________</w:t>
      </w:r>
    </w:p>
    <w:p w14:paraId="0C084542" w14:textId="05485DC3" w:rsidR="001354FB" w:rsidRPr="00A70576" w:rsidRDefault="001354FB" w:rsidP="00CA0836">
      <w:pPr>
        <w:ind w:left="1296" w:firstLine="1296"/>
        <w:rPr>
          <w:sz w:val="16"/>
          <w:szCs w:val="16"/>
        </w:rPr>
      </w:pPr>
      <w:r w:rsidRPr="00A70576">
        <w:rPr>
          <w:sz w:val="16"/>
          <w:szCs w:val="16"/>
        </w:rPr>
        <w:t>(</w:t>
      </w:r>
      <w:r w:rsidR="00BE634D">
        <w:rPr>
          <w:sz w:val="16"/>
          <w:szCs w:val="16"/>
        </w:rPr>
        <w:t>vaiko vardas, pavardė, gimimo data</w:t>
      </w:r>
      <w:r w:rsidR="00784CBD">
        <w:rPr>
          <w:sz w:val="16"/>
          <w:szCs w:val="16"/>
        </w:rPr>
        <w:t>, adresas</w:t>
      </w:r>
      <w:r w:rsidR="00BE634D">
        <w:rPr>
          <w:sz w:val="16"/>
          <w:szCs w:val="16"/>
        </w:rPr>
        <w:t>)</w:t>
      </w:r>
    </w:p>
    <w:p w14:paraId="60756FD3" w14:textId="751DEE59" w:rsidR="00CA0836" w:rsidRDefault="00CA0836" w:rsidP="005D6A72">
      <w:pPr>
        <w:ind w:firstLine="1296"/>
      </w:pPr>
      <w:r>
        <w:t>2._____________________________________________________________________________</w:t>
      </w:r>
    </w:p>
    <w:p w14:paraId="0C084543" w14:textId="184DCB43" w:rsidR="001354FB" w:rsidRDefault="00CA0836" w:rsidP="00CA0836">
      <w:pPr>
        <w:spacing w:line="360" w:lineRule="auto"/>
        <w:ind w:left="2592"/>
        <w:rPr>
          <w:sz w:val="16"/>
          <w:szCs w:val="16"/>
        </w:rPr>
      </w:pPr>
      <w:r w:rsidRPr="00A70576">
        <w:rPr>
          <w:sz w:val="16"/>
          <w:szCs w:val="16"/>
        </w:rPr>
        <w:t>(</w:t>
      </w:r>
      <w:r>
        <w:rPr>
          <w:sz w:val="16"/>
          <w:szCs w:val="16"/>
        </w:rPr>
        <w:t>vaiko vardas, pavardė, gimimo data, adresas)</w:t>
      </w:r>
    </w:p>
    <w:p w14:paraId="68B8FCF2" w14:textId="347A4365" w:rsidR="00CA0836" w:rsidRDefault="00CA0836" w:rsidP="005D6A72">
      <w:pPr>
        <w:ind w:firstLine="1296"/>
      </w:pPr>
      <w:r>
        <w:t>3._____________________________________________________________________________</w:t>
      </w:r>
    </w:p>
    <w:p w14:paraId="1BCCB538" w14:textId="77777777" w:rsidR="00CA0836" w:rsidRDefault="00CA0836" w:rsidP="00CA0836">
      <w:pPr>
        <w:spacing w:line="360" w:lineRule="auto"/>
        <w:ind w:left="2592"/>
        <w:rPr>
          <w:sz w:val="16"/>
          <w:szCs w:val="16"/>
        </w:rPr>
      </w:pPr>
      <w:r w:rsidRPr="00A70576">
        <w:rPr>
          <w:sz w:val="16"/>
          <w:szCs w:val="16"/>
        </w:rPr>
        <w:t>(</w:t>
      </w:r>
      <w:r>
        <w:rPr>
          <w:sz w:val="16"/>
          <w:szCs w:val="16"/>
        </w:rPr>
        <w:t>vaiko vardas, pavardė, gimimo data, adresas)</w:t>
      </w:r>
    </w:p>
    <w:p w14:paraId="7B7B97C9" w14:textId="77777777" w:rsidR="00CA0836" w:rsidRDefault="00CA0836" w:rsidP="00CA0836">
      <w:pPr>
        <w:spacing w:line="360" w:lineRule="auto"/>
        <w:ind w:left="2592"/>
        <w:rPr>
          <w:sz w:val="22"/>
          <w:szCs w:val="22"/>
        </w:rPr>
      </w:pPr>
    </w:p>
    <w:p w14:paraId="0C084544" w14:textId="77777777" w:rsidR="001354FB" w:rsidRDefault="001354FB" w:rsidP="005D6A72">
      <w:pPr>
        <w:ind w:firstLine="1296"/>
      </w:pPr>
      <w:r>
        <w:t>PRIDEDAMA:</w:t>
      </w:r>
    </w:p>
    <w:p w14:paraId="0C084545" w14:textId="40BD61B5" w:rsidR="001354FB" w:rsidRDefault="001354FB" w:rsidP="005D6A72">
      <w:pPr>
        <w:pStyle w:val="Betarp1"/>
        <w:ind w:firstLine="1296"/>
      </w:pPr>
      <w:r>
        <w:t xml:space="preserve">1. Vaiko </w:t>
      </w:r>
      <w:r w:rsidR="00BF1555">
        <w:t xml:space="preserve">(-ų) </w:t>
      </w:r>
      <w:r>
        <w:t>_________________</w:t>
      </w:r>
      <w:r w:rsidR="00BF1555">
        <w:t>___________________________ kopija (lapų skaičius).</w:t>
      </w:r>
    </w:p>
    <w:p w14:paraId="0C084546" w14:textId="054FA01B" w:rsidR="001354FB" w:rsidRPr="005935EF" w:rsidRDefault="001354FB" w:rsidP="001354FB">
      <w:pPr>
        <w:pStyle w:val="Betarp1"/>
        <w:ind w:firstLine="3119"/>
        <w:rPr>
          <w:sz w:val="16"/>
          <w:szCs w:val="16"/>
        </w:rPr>
      </w:pPr>
      <w:r w:rsidRPr="005935EF">
        <w:rPr>
          <w:sz w:val="16"/>
          <w:szCs w:val="16"/>
        </w:rPr>
        <w:t>(nurodyti asmens d</w:t>
      </w:r>
      <w:r w:rsidR="000F6FD4" w:rsidRPr="005935EF">
        <w:rPr>
          <w:sz w:val="16"/>
          <w:szCs w:val="16"/>
        </w:rPr>
        <w:t>okumento pavadinimą)</w:t>
      </w:r>
    </w:p>
    <w:p w14:paraId="234B51A5" w14:textId="100BD88C" w:rsidR="00242950" w:rsidRDefault="005935EF" w:rsidP="005D6A72">
      <w:pPr>
        <w:pStyle w:val="Betarp1"/>
        <w:ind w:firstLine="1296"/>
      </w:pPr>
      <w:r w:rsidRPr="005935EF">
        <w:t>2.</w:t>
      </w:r>
      <w:r>
        <w:rPr>
          <w:sz w:val="20"/>
          <w:szCs w:val="20"/>
        </w:rPr>
        <w:t xml:space="preserve"> </w:t>
      </w:r>
      <w:r w:rsidR="00242950">
        <w:t>__________________________________________________</w:t>
      </w:r>
      <w:r w:rsidR="00BF1555">
        <w:t>___</w:t>
      </w:r>
      <w:r w:rsidR="00CA0836">
        <w:t xml:space="preserve"> kopijos (lapų skaičius)</w:t>
      </w:r>
      <w:r w:rsidR="00242950">
        <w:t>.</w:t>
      </w:r>
    </w:p>
    <w:p w14:paraId="1B87DB9E" w14:textId="7DAC6472" w:rsidR="00242950" w:rsidRDefault="00242950" w:rsidP="00242950">
      <w:pPr>
        <w:pStyle w:val="Betarp1"/>
        <w:ind w:firstLine="3119"/>
        <w:rPr>
          <w:sz w:val="16"/>
          <w:szCs w:val="16"/>
        </w:rPr>
      </w:pPr>
      <w:r>
        <w:rPr>
          <w:sz w:val="16"/>
          <w:szCs w:val="16"/>
        </w:rPr>
        <w:t xml:space="preserve">(nurodyti asmens, teikiančio prašymą, </w:t>
      </w:r>
      <w:r w:rsidRPr="005935EF">
        <w:rPr>
          <w:sz w:val="16"/>
          <w:szCs w:val="16"/>
        </w:rPr>
        <w:t>dokumento pavadinimą)</w:t>
      </w:r>
    </w:p>
    <w:p w14:paraId="6D856486" w14:textId="316E5EB1" w:rsidR="00BF1555" w:rsidRPr="005935EF" w:rsidRDefault="00BF1555" w:rsidP="00242950">
      <w:pPr>
        <w:pStyle w:val="Betarp1"/>
        <w:ind w:firstLine="3119"/>
        <w:rPr>
          <w:sz w:val="16"/>
          <w:szCs w:val="16"/>
        </w:rPr>
      </w:pPr>
    </w:p>
    <w:p w14:paraId="4F6526A3" w14:textId="77777777" w:rsidR="000F5EBC" w:rsidRDefault="00242950" w:rsidP="005D6A72">
      <w:pPr>
        <w:ind w:firstLine="1296"/>
        <w:jc w:val="both"/>
      </w:pPr>
      <w:r>
        <w:t xml:space="preserve">Prašoma informacija reikalinga ugdymo įstaigai </w:t>
      </w:r>
      <w:r w:rsidR="00A20830">
        <w:t xml:space="preserve">______________________________ </w:t>
      </w:r>
      <w:r>
        <w:t xml:space="preserve">pateikti, </w:t>
      </w:r>
    </w:p>
    <w:p w14:paraId="60B5E810" w14:textId="0C53FD35" w:rsidR="000F5EBC" w:rsidRPr="000F5EBC" w:rsidRDefault="000F5EBC" w:rsidP="000F5EBC">
      <w:pPr>
        <w:ind w:left="2592" w:firstLine="1296"/>
        <w:jc w:val="center"/>
        <w:rPr>
          <w:sz w:val="16"/>
          <w:szCs w:val="16"/>
        </w:rPr>
      </w:pPr>
      <w:r w:rsidRPr="00A70576">
        <w:rPr>
          <w:sz w:val="16"/>
          <w:szCs w:val="16"/>
        </w:rPr>
        <w:t>(</w:t>
      </w:r>
      <w:r>
        <w:rPr>
          <w:sz w:val="16"/>
          <w:szCs w:val="16"/>
        </w:rPr>
        <w:t>įstaigos pavadinimas, adresas)</w:t>
      </w:r>
    </w:p>
    <w:p w14:paraId="0C084549" w14:textId="7233896F" w:rsidR="001354FB" w:rsidRDefault="00242950" w:rsidP="000F5EBC">
      <w:pPr>
        <w:jc w:val="both"/>
      </w:pPr>
      <w:r>
        <w:t xml:space="preserve">kreipiantis su prašymu dėl vaiko ugdymosi šeimoje. </w:t>
      </w:r>
    </w:p>
    <w:p w14:paraId="22CA82F8" w14:textId="5BD2BAB7" w:rsidR="00BF1555" w:rsidRDefault="00242950" w:rsidP="005D6A72">
      <w:pPr>
        <w:ind w:firstLine="1296"/>
        <w:jc w:val="both"/>
      </w:pPr>
      <w:r>
        <w:t>Patvirtinu, kad vaikas gyvena su mumis (manimi) bei mano pateikti duomenys yra teisingi.</w:t>
      </w:r>
    </w:p>
    <w:p w14:paraId="0C08454B" w14:textId="0992A1C1" w:rsidR="001354FB" w:rsidRDefault="001354FB" w:rsidP="005D6A72">
      <w:pPr>
        <w:ind w:firstLine="1296"/>
        <w:jc w:val="both"/>
      </w:pPr>
      <w:r>
        <w:t>Esu informuotas (</w:t>
      </w:r>
      <w:r w:rsidR="000F6FD4">
        <w:t>-</w:t>
      </w:r>
      <w:r>
        <w:t xml:space="preserve">a) ir sutinku, kad, svarstant klausimą dėl vaiko </w:t>
      </w:r>
      <w:r w:rsidR="00C4511B">
        <w:t xml:space="preserve">ugdymosi šeimoje </w:t>
      </w:r>
      <w:r>
        <w:t>Klaipėdos miesto sav</w:t>
      </w:r>
      <w:r w:rsidR="000F6FD4">
        <w:t xml:space="preserve">ivaldybės administracijos </w:t>
      </w:r>
      <w:r w:rsidR="00C4511B">
        <w:t>atstovai surinktų būtiną</w:t>
      </w:r>
      <w:r>
        <w:t xml:space="preserve"> informacija apie mano v</w:t>
      </w:r>
      <w:r w:rsidR="00C4511B">
        <w:t>aiką (globotinį</w:t>
      </w:r>
      <w:r w:rsidR="001F7646">
        <w:t>, rūpintinį)</w:t>
      </w:r>
      <w:r w:rsidR="00C4511B">
        <w:t xml:space="preserve"> (-ę)) ir šeimą iš Socialinės paramos informacinės sistemos.</w:t>
      </w:r>
    </w:p>
    <w:p w14:paraId="59542FFF" w14:textId="45D1E711" w:rsidR="005D6A72" w:rsidRDefault="005D6A72" w:rsidP="005D6A72">
      <w:pPr>
        <w:ind w:firstLine="1296"/>
        <w:jc w:val="both"/>
      </w:pPr>
    </w:p>
    <w:p w14:paraId="209A4B9F" w14:textId="77777777" w:rsidR="005D6A72" w:rsidRDefault="005D6A72" w:rsidP="005D6A72">
      <w:pPr>
        <w:ind w:firstLine="1296"/>
        <w:jc w:val="both"/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2"/>
        <w:gridCol w:w="4526"/>
      </w:tblGrid>
      <w:tr w:rsidR="001354FB" w14:paraId="0C084553" w14:textId="77777777" w:rsidTr="005D6A72">
        <w:tc>
          <w:tcPr>
            <w:tcW w:w="5112" w:type="dxa"/>
            <w:hideMark/>
          </w:tcPr>
          <w:p w14:paraId="0C084551" w14:textId="77777777" w:rsidR="001354FB" w:rsidRPr="005D6A72" w:rsidRDefault="001354FB" w:rsidP="005D6A72">
            <w:pPr>
              <w:tabs>
                <w:tab w:val="left" w:pos="720"/>
                <w:tab w:val="left" w:pos="1311"/>
                <w:tab w:val="left" w:pos="7371"/>
              </w:tabs>
              <w:ind w:right="179"/>
            </w:pPr>
            <w:r w:rsidRPr="005D6A72">
              <w:t>(parašas)</w:t>
            </w:r>
          </w:p>
        </w:tc>
        <w:tc>
          <w:tcPr>
            <w:tcW w:w="4526" w:type="dxa"/>
            <w:hideMark/>
          </w:tcPr>
          <w:p w14:paraId="0C084552" w14:textId="386A1E1B" w:rsidR="001354FB" w:rsidRPr="005D6A72" w:rsidRDefault="005D6A72" w:rsidP="005D6A72">
            <w:pPr>
              <w:tabs>
                <w:tab w:val="left" w:pos="1299"/>
                <w:tab w:val="left" w:pos="7371"/>
              </w:tabs>
              <w:ind w:right="179" w:firstLine="874"/>
              <w:jc w:val="center"/>
            </w:pPr>
            <w:r>
              <w:t xml:space="preserve">   </w:t>
            </w:r>
            <w:r w:rsidR="001354FB" w:rsidRPr="005D6A72">
              <w:t>(pareiškėjo vardas ir pavardė)</w:t>
            </w:r>
          </w:p>
        </w:tc>
      </w:tr>
    </w:tbl>
    <w:p w14:paraId="0C084554" w14:textId="00EE52F7" w:rsidR="00F333CE" w:rsidRPr="00E82957" w:rsidRDefault="00F333CE" w:rsidP="00E82957">
      <w:pPr>
        <w:rPr>
          <w:sz w:val="2"/>
          <w:szCs w:val="2"/>
        </w:rPr>
      </w:pPr>
    </w:p>
    <w:sectPr w:rsidR="00F333CE" w:rsidRPr="00E82957" w:rsidSect="00DA73DD">
      <w:headerReference w:type="default" r:id="rId8"/>
      <w:pgSz w:w="11906" w:h="16838" w:code="9"/>
      <w:pgMar w:top="567" w:right="567" w:bottom="567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084557" w14:textId="77777777" w:rsidR="00320888" w:rsidRDefault="00320888" w:rsidP="00F333CE">
      <w:r>
        <w:separator/>
      </w:r>
    </w:p>
  </w:endnote>
  <w:endnote w:type="continuationSeparator" w:id="0">
    <w:p w14:paraId="0C084558" w14:textId="77777777" w:rsidR="00320888" w:rsidRDefault="00320888" w:rsidP="00F33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084555" w14:textId="77777777" w:rsidR="00320888" w:rsidRDefault="00320888" w:rsidP="00F333CE">
      <w:r>
        <w:separator/>
      </w:r>
    </w:p>
  </w:footnote>
  <w:footnote w:type="continuationSeparator" w:id="0">
    <w:p w14:paraId="0C084556" w14:textId="77777777" w:rsidR="00320888" w:rsidRDefault="00320888" w:rsidP="00F333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1469603"/>
      <w:docPartObj>
        <w:docPartGallery w:val="Page Numbers (Top of Page)"/>
        <w:docPartUnique/>
      </w:docPartObj>
    </w:sdtPr>
    <w:sdtEndPr/>
    <w:sdtContent>
      <w:p w14:paraId="0C084559" w14:textId="519BD3CB" w:rsidR="00F333CE" w:rsidRDefault="00F333CE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73DD">
          <w:rPr>
            <w:noProof/>
          </w:rPr>
          <w:t>2</w:t>
        </w:r>
        <w:r>
          <w:fldChar w:fldCharType="end"/>
        </w:r>
      </w:p>
    </w:sdtContent>
  </w:sdt>
  <w:p w14:paraId="0C08455A" w14:textId="77777777" w:rsidR="00F333CE" w:rsidRDefault="00F333CE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95C"/>
    <w:rsid w:val="0006079E"/>
    <w:rsid w:val="000F5EBC"/>
    <w:rsid w:val="000F6FD4"/>
    <w:rsid w:val="001354FB"/>
    <w:rsid w:val="00142130"/>
    <w:rsid w:val="001C075E"/>
    <w:rsid w:val="001C0A87"/>
    <w:rsid w:val="001F7646"/>
    <w:rsid w:val="00242950"/>
    <w:rsid w:val="0025406C"/>
    <w:rsid w:val="003016E7"/>
    <w:rsid w:val="00320888"/>
    <w:rsid w:val="003D7342"/>
    <w:rsid w:val="0044347A"/>
    <w:rsid w:val="004476DD"/>
    <w:rsid w:val="005935EF"/>
    <w:rsid w:val="00597EE8"/>
    <w:rsid w:val="005D6A72"/>
    <w:rsid w:val="005F495C"/>
    <w:rsid w:val="0060540B"/>
    <w:rsid w:val="00623AA1"/>
    <w:rsid w:val="00784CBD"/>
    <w:rsid w:val="007B7FE2"/>
    <w:rsid w:val="007D4BC7"/>
    <w:rsid w:val="008354D5"/>
    <w:rsid w:val="008E6E82"/>
    <w:rsid w:val="00926443"/>
    <w:rsid w:val="00A06545"/>
    <w:rsid w:val="00A20830"/>
    <w:rsid w:val="00A4241A"/>
    <w:rsid w:val="00A70576"/>
    <w:rsid w:val="00AD3782"/>
    <w:rsid w:val="00AF7D08"/>
    <w:rsid w:val="00B750B6"/>
    <w:rsid w:val="00BE634D"/>
    <w:rsid w:val="00BF1555"/>
    <w:rsid w:val="00C20FA3"/>
    <w:rsid w:val="00C40159"/>
    <w:rsid w:val="00C42011"/>
    <w:rsid w:val="00C4511B"/>
    <w:rsid w:val="00C640B5"/>
    <w:rsid w:val="00CA0836"/>
    <w:rsid w:val="00CA4D3B"/>
    <w:rsid w:val="00CE27B1"/>
    <w:rsid w:val="00DA73DD"/>
    <w:rsid w:val="00DC3A0C"/>
    <w:rsid w:val="00DD0C2A"/>
    <w:rsid w:val="00E33871"/>
    <w:rsid w:val="00E82957"/>
    <w:rsid w:val="00F0362D"/>
    <w:rsid w:val="00F22CED"/>
    <w:rsid w:val="00F33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845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uiPriority w:val="59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F333CE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333CE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F333CE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333CE"/>
    <w:rPr>
      <w:rFonts w:ascii="Times New Roman" w:eastAsia="Times New Roman" w:hAnsi="Times New Roman" w:cs="Times New Roman"/>
      <w:sz w:val="24"/>
      <w:szCs w:val="24"/>
    </w:rPr>
  </w:style>
  <w:style w:type="paragraph" w:styleId="Pagrindinistekstas">
    <w:name w:val="Body Text"/>
    <w:basedOn w:val="prastasis"/>
    <w:link w:val="PagrindinistekstasDiagrama"/>
    <w:semiHidden/>
    <w:unhideWhenUsed/>
    <w:rsid w:val="001354FB"/>
    <w:rPr>
      <w:szCs w:val="20"/>
      <w:lang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1354FB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customStyle="1" w:styleId="Betarp1">
    <w:name w:val="Be tarpų1"/>
    <w:uiPriority w:val="1"/>
    <w:qFormat/>
    <w:rsid w:val="001354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apple-style-span">
    <w:name w:val="apple-style-span"/>
    <w:basedOn w:val="Numatytasispastraiposriftas"/>
    <w:rsid w:val="001354FB"/>
  </w:style>
  <w:style w:type="paragraph" w:styleId="Sraopastraipa">
    <w:name w:val="List Paragraph"/>
    <w:basedOn w:val="prastasis"/>
    <w:uiPriority w:val="34"/>
    <w:qFormat/>
    <w:rsid w:val="00CA08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uiPriority w:val="59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F333CE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333CE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F333CE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333CE"/>
    <w:rPr>
      <w:rFonts w:ascii="Times New Roman" w:eastAsia="Times New Roman" w:hAnsi="Times New Roman" w:cs="Times New Roman"/>
      <w:sz w:val="24"/>
      <w:szCs w:val="24"/>
    </w:rPr>
  </w:style>
  <w:style w:type="paragraph" w:styleId="Pagrindinistekstas">
    <w:name w:val="Body Text"/>
    <w:basedOn w:val="prastasis"/>
    <w:link w:val="PagrindinistekstasDiagrama"/>
    <w:semiHidden/>
    <w:unhideWhenUsed/>
    <w:rsid w:val="001354FB"/>
    <w:rPr>
      <w:szCs w:val="20"/>
      <w:lang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1354FB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customStyle="1" w:styleId="Betarp1">
    <w:name w:val="Be tarpų1"/>
    <w:uiPriority w:val="1"/>
    <w:qFormat/>
    <w:rsid w:val="001354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apple-style-span">
    <w:name w:val="apple-style-span"/>
    <w:basedOn w:val="Numatytasispastraiposriftas"/>
    <w:rsid w:val="001354FB"/>
  </w:style>
  <w:style w:type="paragraph" w:styleId="Sraopastraipa">
    <w:name w:val="List Paragraph"/>
    <w:basedOn w:val="prastasis"/>
    <w:uiPriority w:val="34"/>
    <w:qFormat/>
    <w:rsid w:val="00CA08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42042-9E9B-4D92-81D4-12A7CE0C8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13</Words>
  <Characters>806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aldyba.lan</Company>
  <LinksUpToDate>false</LinksUpToDate>
  <CharactersWithSpaces>2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 Radavičienė</dc:creator>
  <cp:lastModifiedBy>Windows vartotojas</cp:lastModifiedBy>
  <cp:revision>2</cp:revision>
  <dcterms:created xsi:type="dcterms:W3CDTF">2021-04-23T11:23:00Z</dcterms:created>
  <dcterms:modified xsi:type="dcterms:W3CDTF">2021-04-23T11:23:00Z</dcterms:modified>
</cp:coreProperties>
</file>